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7DB7" w14:textId="77777777" w:rsidR="005119A1" w:rsidRDefault="005119A1" w:rsidP="00C51269">
      <w:pPr>
        <w:spacing w:after="360"/>
        <w:jc w:val="center"/>
        <w:rPr>
          <w:b/>
        </w:rPr>
      </w:pPr>
    </w:p>
    <w:p w14:paraId="08EA7545" w14:textId="64F7650D" w:rsidR="00C51269" w:rsidRPr="00C51269" w:rsidRDefault="00894A5E" w:rsidP="00C51269">
      <w:pPr>
        <w:spacing w:after="360"/>
        <w:jc w:val="center"/>
      </w:pPr>
      <w:r w:rsidRPr="005E419D">
        <w:rPr>
          <w:b/>
        </w:rPr>
        <w:t>ERASMUS</w:t>
      </w:r>
      <w:r>
        <w:t xml:space="preserve"> - </w:t>
      </w:r>
      <w:r w:rsidR="005E419D">
        <w:tab/>
        <w:t xml:space="preserve">ELŐZETES - </w:t>
      </w:r>
      <w:r w:rsidR="00C51269" w:rsidRPr="005E419D">
        <w:rPr>
          <w:b/>
        </w:rPr>
        <w:t>KREDITÁTVITELI ADATLAP</w:t>
      </w:r>
      <w:r w:rsidR="00C51269" w:rsidRPr="00C51269">
        <w:t xml:space="preserve"> </w:t>
      </w:r>
      <w:r w:rsidR="005C48FA">
        <w:t>–</w:t>
      </w:r>
      <w:r w:rsidR="00C51269" w:rsidRPr="00C51269">
        <w:t xml:space="preserve"> KRE</w:t>
      </w:r>
      <w:r w:rsidR="005C48FA">
        <w:t>-GESZK</w:t>
      </w:r>
      <w:r w:rsidR="00C51269" w:rsidRPr="00C51269">
        <w:t xml:space="preserve"> </w:t>
      </w:r>
      <w:r w:rsidR="00C51269" w:rsidRPr="00C51269">
        <w:rPr>
          <w:b/>
        </w:rPr>
        <w:t>szakos</w:t>
      </w:r>
      <w:r w:rsidR="00C51269" w:rsidRPr="00C51269">
        <w:t xml:space="preserve"> és </w:t>
      </w:r>
      <w:r w:rsidR="00C51269" w:rsidRPr="00C51269">
        <w:rPr>
          <w:b/>
        </w:rPr>
        <w:t>szabadon</w:t>
      </w:r>
      <w:r w:rsidR="00C51269" w:rsidRPr="00C51269">
        <w:t xml:space="preserve"> választható tanegységek elismertetéséhez</w:t>
      </w:r>
    </w:p>
    <w:tbl>
      <w:tblPr>
        <w:tblW w:w="16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835"/>
        <w:gridCol w:w="709"/>
        <w:gridCol w:w="567"/>
        <w:gridCol w:w="1134"/>
        <w:gridCol w:w="1418"/>
        <w:gridCol w:w="425"/>
        <w:gridCol w:w="992"/>
        <w:gridCol w:w="425"/>
        <w:gridCol w:w="567"/>
        <w:gridCol w:w="709"/>
        <w:gridCol w:w="851"/>
        <w:gridCol w:w="708"/>
        <w:gridCol w:w="426"/>
        <w:gridCol w:w="425"/>
        <w:gridCol w:w="992"/>
        <w:gridCol w:w="1746"/>
      </w:tblGrid>
      <w:tr w:rsidR="00A74471" w:rsidRPr="00502306" w14:paraId="7A8624A6" w14:textId="77777777" w:rsidTr="007841D3">
        <w:trPr>
          <w:trHeight w:val="4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5A19DE7" w14:textId="77777777" w:rsidR="00FA16A4" w:rsidRPr="00502306" w:rsidRDefault="00FA16A4" w:rsidP="001F74DB">
            <w:pPr>
              <w:ind w:left="-720" w:firstLine="7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A5C6E">
              <w:rPr>
                <w:rFonts w:ascii="Book Antiqua" w:hAnsi="Book Antiqua"/>
                <w:b/>
                <w:sz w:val="16"/>
                <w:szCs w:val="18"/>
              </w:rPr>
              <w:t>Név</w:t>
            </w:r>
            <w:r w:rsidRPr="00502306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3657C" w14:textId="77777777"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2C9133A" w14:textId="77777777"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Szak: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34EFD" w14:textId="77777777"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A4595" w14:textId="1A5F16E1" w:rsidR="00FA16A4" w:rsidRPr="00502306" w:rsidRDefault="00A74471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04E6F">
              <w:rPr>
                <w:rFonts w:ascii="Book Antiqua" w:hAnsi="Book Antiqua"/>
                <w:b/>
                <w:sz w:val="16"/>
                <w:szCs w:val="18"/>
                <w:u w:val="single"/>
              </w:rPr>
              <w:t>Fin</w:t>
            </w:r>
            <w:r w:rsidR="00892F06">
              <w:rPr>
                <w:rFonts w:ascii="Book Antiqua" w:hAnsi="Book Antiqua"/>
                <w:b/>
                <w:sz w:val="16"/>
                <w:szCs w:val="18"/>
                <w:u w:val="single"/>
              </w:rPr>
              <w:t>anszírozási</w:t>
            </w:r>
            <w:r w:rsidRPr="00704E6F">
              <w:rPr>
                <w:rFonts w:ascii="Book Antiqua" w:hAnsi="Book Antiqua"/>
                <w:b/>
                <w:sz w:val="16"/>
                <w:szCs w:val="18"/>
                <w:u w:val="single"/>
              </w:rPr>
              <w:t xml:space="preserve"> form</w:t>
            </w:r>
            <w:r w:rsidR="00704E6F" w:rsidRPr="00704E6F">
              <w:rPr>
                <w:rFonts w:ascii="Book Antiqua" w:hAnsi="Book Antiqua"/>
                <w:b/>
                <w:sz w:val="16"/>
                <w:szCs w:val="18"/>
                <w:u w:val="single"/>
              </w:rPr>
              <w:t>a:</w:t>
            </w:r>
            <w:r w:rsidR="00704E6F">
              <w:rPr>
                <w:rFonts w:ascii="Book Antiqua" w:hAnsi="Book Antiqua"/>
                <w:b/>
                <w:sz w:val="16"/>
                <w:szCs w:val="18"/>
              </w:rPr>
              <w:t xml:space="preserve"> </w:t>
            </w:r>
            <w:r w:rsidR="00704E6F" w:rsidRPr="003C0AED">
              <w:rPr>
                <w:rFonts w:ascii="Book Antiqua" w:hAnsi="Book Antiqua"/>
                <w:b/>
                <w:sz w:val="16"/>
                <w:szCs w:val="18"/>
              </w:rPr>
              <w:t>állami</w:t>
            </w:r>
            <w:r w:rsidRPr="003C0AED">
              <w:rPr>
                <w:rFonts w:ascii="Book Antiqua" w:hAnsi="Book Antiqua"/>
                <w:b/>
                <w:sz w:val="16"/>
                <w:szCs w:val="18"/>
              </w:rPr>
              <w:t xml:space="preserve"> </w:t>
            </w:r>
            <w:r w:rsidR="003C0AED" w:rsidRPr="003C0AED">
              <w:rPr>
                <w:rFonts w:ascii="Book Antiqua" w:hAnsi="Book Antiqua"/>
                <w:b/>
                <w:sz w:val="16"/>
                <w:szCs w:val="18"/>
              </w:rPr>
              <w:t xml:space="preserve">ösztöndíjas </w:t>
            </w:r>
            <w:r w:rsidRPr="003C0AED">
              <w:rPr>
                <w:rFonts w:ascii="Book Antiqua" w:hAnsi="Book Antiqua"/>
                <w:b/>
                <w:sz w:val="16"/>
                <w:szCs w:val="18"/>
              </w:rPr>
              <w:t>(Á)</w:t>
            </w:r>
            <w:r w:rsidR="00704E6F" w:rsidRPr="003C0AED">
              <w:rPr>
                <w:rFonts w:ascii="Book Antiqua" w:hAnsi="Book Antiqua"/>
                <w:b/>
                <w:sz w:val="16"/>
                <w:szCs w:val="18"/>
              </w:rPr>
              <w:t>/önköltség</w:t>
            </w:r>
            <w:r w:rsidR="003C0AED" w:rsidRPr="003C0AED">
              <w:rPr>
                <w:rFonts w:ascii="Book Antiqua" w:hAnsi="Book Antiqua"/>
                <w:b/>
                <w:sz w:val="16"/>
                <w:szCs w:val="18"/>
              </w:rPr>
              <w:t>es</w:t>
            </w:r>
            <w:r w:rsidRPr="003C0AED">
              <w:rPr>
                <w:rFonts w:ascii="Book Antiqua" w:hAnsi="Book Antiqua"/>
                <w:b/>
                <w:sz w:val="16"/>
                <w:szCs w:val="18"/>
              </w:rPr>
              <w:t xml:space="preserve"> (Ö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C57D8" w14:textId="77777777"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82D6E8" w14:textId="4DD7CA75"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Évf</w:t>
            </w:r>
            <w:r w:rsidR="00892F06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Pr="00502306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B492A" w14:textId="77777777"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50230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5B2A3A6" w14:textId="77777777" w:rsidR="00FA16A4" w:rsidRPr="00892F06" w:rsidRDefault="00FA16A4" w:rsidP="001F74DB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892F06">
              <w:rPr>
                <w:rFonts w:ascii="Book Antiqua" w:hAnsi="Book Antiqua"/>
                <w:b/>
                <w:sz w:val="14"/>
                <w:szCs w:val="14"/>
              </w:rPr>
              <w:t>E-mail:</w:t>
            </w:r>
          </w:p>
          <w:p w14:paraId="613D1DE0" w14:textId="0764B804" w:rsidR="0036032D" w:rsidRPr="0036032D" w:rsidRDefault="00FA16A4" w:rsidP="0036032D">
            <w:pPr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  <w:r w:rsidRPr="00892F06">
              <w:rPr>
                <w:rFonts w:ascii="Book Antiqua" w:hAnsi="Book Antiqua"/>
                <w:b/>
                <w:sz w:val="14"/>
                <w:szCs w:val="14"/>
              </w:rPr>
              <w:t>Telefonszám: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FFCE9" w14:textId="77777777" w:rsidR="00FA16A4" w:rsidRPr="00502306" w:rsidRDefault="00FA16A4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220A" w:rsidRPr="00502306" w14:paraId="483BF35C" w14:textId="77777777" w:rsidTr="001F7934">
        <w:trPr>
          <w:trHeight w:val="254"/>
        </w:trPr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</w:tcPr>
          <w:p w14:paraId="0738E261" w14:textId="11FA3991" w:rsidR="0090220A" w:rsidRPr="0090220A" w:rsidRDefault="00B757FF" w:rsidP="001E3F70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18"/>
              </w:rPr>
              <w:t xml:space="preserve">A külföldi </w:t>
            </w:r>
            <w:r w:rsidR="001E3F70">
              <w:rPr>
                <w:rFonts w:ascii="Book Antiqua" w:hAnsi="Book Antiqua"/>
                <w:b/>
                <w:sz w:val="20"/>
                <w:szCs w:val="18"/>
              </w:rPr>
              <w:t>intézmény neve</w:t>
            </w:r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, ahol a beszámítani kért tárgya(</w:t>
            </w:r>
            <w:proofErr w:type="spellStart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ka</w:t>
            </w:r>
            <w:proofErr w:type="spellEnd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 xml:space="preserve">)t </w:t>
            </w:r>
            <w:r w:rsidR="0036032D">
              <w:rPr>
                <w:rFonts w:ascii="Book Antiqua" w:hAnsi="Book Antiqua"/>
                <w:b/>
                <w:sz w:val="20"/>
                <w:szCs w:val="18"/>
              </w:rPr>
              <w:t>elvégzi</w:t>
            </w:r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:</w:t>
            </w:r>
          </w:p>
        </w:tc>
        <w:tc>
          <w:tcPr>
            <w:tcW w:w="7841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515BD0" w14:textId="6964F2CF" w:rsidR="0090220A" w:rsidRPr="00502306" w:rsidRDefault="0090220A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Milyen KRE</w:t>
            </w:r>
            <w:r w:rsidR="005C48FA">
              <w:rPr>
                <w:rFonts w:ascii="Book Antiqua" w:hAnsi="Book Antiqua"/>
                <w:b/>
                <w:sz w:val="18"/>
                <w:szCs w:val="18"/>
              </w:rPr>
              <w:t>-GESZK</w:t>
            </w:r>
            <w:r w:rsidRPr="00502306">
              <w:rPr>
                <w:rFonts w:ascii="Book Antiqua" w:hAnsi="Book Antiqua"/>
                <w:b/>
                <w:sz w:val="18"/>
                <w:szCs w:val="18"/>
              </w:rPr>
              <w:t xml:space="preserve"> tárgyként kéri elfogadni?</w:t>
            </w:r>
          </w:p>
        </w:tc>
      </w:tr>
      <w:tr w:rsidR="00836A8C" w:rsidRPr="00502306" w14:paraId="25B8F032" w14:textId="77777777" w:rsidTr="007841D3">
        <w:trPr>
          <w:trHeight w:val="519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F3DE1F" w14:textId="77777777" w:rsidR="00836A8C" w:rsidRPr="00502306" w:rsidRDefault="00836A8C" w:rsidP="001F74D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84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9D32F7" w14:textId="77777777"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36A8C" w:rsidRPr="00502306" w14:paraId="3108B231" w14:textId="77777777" w:rsidTr="007841D3">
        <w:trPr>
          <w:trHeight w:val="53"/>
        </w:trPr>
        <w:tc>
          <w:tcPr>
            <w:tcW w:w="836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2E36610" w14:textId="16D7386A" w:rsidR="00836A8C" w:rsidRPr="005C48FA" w:rsidRDefault="005C48FA" w:rsidP="005C48FA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18"/>
              </w:rPr>
              <w:t>Külföldön e</w:t>
            </w:r>
            <w:r w:rsidR="00836A8C" w:rsidRPr="0090220A">
              <w:rPr>
                <w:rFonts w:ascii="Book Antiqua" w:hAnsi="Book Antiqua"/>
                <w:b/>
                <w:sz w:val="20"/>
                <w:szCs w:val="18"/>
              </w:rPr>
              <w:t>lvégze</w:t>
            </w:r>
            <w:r>
              <w:rPr>
                <w:rFonts w:ascii="Book Antiqua" w:hAnsi="Book Antiqua"/>
                <w:b/>
                <w:sz w:val="20"/>
                <w:szCs w:val="18"/>
              </w:rPr>
              <w:t>ndő</w:t>
            </w:r>
            <w:r w:rsidR="00836A8C" w:rsidRPr="0090220A">
              <w:rPr>
                <w:rFonts w:ascii="Book Antiqua" w:hAnsi="Book Antiqua"/>
                <w:b/>
                <w:sz w:val="20"/>
                <w:szCs w:val="18"/>
              </w:rPr>
              <w:t xml:space="preserve"> tárgy adatai</w:t>
            </w:r>
          </w:p>
        </w:tc>
        <w:tc>
          <w:tcPr>
            <w:tcW w:w="7841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CF3A9F" w14:textId="77777777"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94727" w:rsidRPr="00502306" w14:paraId="598C13C5" w14:textId="77777777" w:rsidTr="004E0940">
        <w:trPr>
          <w:trHeight w:val="850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5A8BFC4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ód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769B354F" w14:textId="664CE7BD" w:rsidR="00E94727" w:rsidRPr="00821A14" w:rsidRDefault="00E94727" w:rsidP="00E94727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Tárgy/kurzus nev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B591A60" w14:textId="77777777" w:rsidR="00E94727" w:rsidRPr="00821A14" w:rsidRDefault="00E94727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  <w:t>Teljesítés éve (tanév), féléve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4DA82A3" w14:textId="77777777" w:rsidR="00E94727" w:rsidRPr="00821A14" w:rsidRDefault="00E94727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  <w:t>Kredi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281CE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ód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5FCA8677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Tárgy/kurzus neve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559C5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redi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1D2E7" w14:textId="41E9452F" w:rsidR="00E94727" w:rsidRPr="00892F06" w:rsidRDefault="00E94727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0"/>
                <w:szCs w:val="10"/>
              </w:rPr>
            </w:pPr>
            <w:r w:rsidRPr="00892F06">
              <w:rPr>
                <w:rFonts w:ascii="Book Antiqua" w:hAnsi="Book Antiqua"/>
                <w:b/>
                <w:i/>
                <w:smallCaps/>
                <w:sz w:val="10"/>
                <w:szCs w:val="10"/>
              </w:rPr>
              <w:t>oktató vélemény</w:t>
            </w:r>
            <w:r w:rsidR="007841D3" w:rsidRPr="00892F06">
              <w:rPr>
                <w:rFonts w:ascii="Book Antiqua" w:hAnsi="Book Antiqua"/>
                <w:b/>
                <w:i/>
                <w:smallCaps/>
                <w:sz w:val="10"/>
                <w:szCs w:val="10"/>
              </w:rPr>
              <w:t>e</w:t>
            </w:r>
            <w:r w:rsidRPr="00892F06">
              <w:rPr>
                <w:rFonts w:ascii="Book Antiqua" w:hAnsi="Book Antiqua"/>
                <w:b/>
                <w:i/>
                <w:smallCaps/>
                <w:sz w:val="10"/>
                <w:szCs w:val="10"/>
              </w:rPr>
              <w:t xml:space="preserve"> TÁMOGAT</w:t>
            </w:r>
            <w:r w:rsidR="007841D3" w:rsidRPr="00892F06">
              <w:rPr>
                <w:rFonts w:ascii="Book Antiqua" w:hAnsi="Book Antiqua"/>
                <w:b/>
                <w:i/>
                <w:smallCaps/>
                <w:sz w:val="10"/>
                <w:szCs w:val="10"/>
              </w:rPr>
              <w:t>O</w:t>
            </w:r>
            <w:r w:rsidRPr="00892F06">
              <w:rPr>
                <w:rFonts w:ascii="Book Antiqua" w:hAnsi="Book Antiqua"/>
                <w:b/>
                <w:i/>
                <w:smallCaps/>
                <w:sz w:val="10"/>
                <w:szCs w:val="10"/>
              </w:rPr>
              <w:t>M / NEM TÁMOGATOM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624B6F7" w14:textId="32F5F6CC" w:rsidR="00E94727" w:rsidRPr="00502306" w:rsidRDefault="00E94727" w:rsidP="00821A14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 xml:space="preserve">oktató </w:t>
            </w: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Aláírása</w:t>
            </w:r>
          </w:p>
        </w:tc>
      </w:tr>
      <w:tr w:rsidR="00E94727" w:rsidRPr="00502306" w14:paraId="4C0AE3FE" w14:textId="77777777" w:rsidTr="004E0940">
        <w:trPr>
          <w:trHeight w:val="553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DDF57F0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left w:val="single" w:sz="2" w:space="0" w:color="auto"/>
            </w:tcBorders>
            <w:vAlign w:val="center"/>
          </w:tcPr>
          <w:p w14:paraId="4D1266F2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042B14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7CEDAB64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D50C8B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C4F1C05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41F2B865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8C699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B078F22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94727" w:rsidRPr="00502306" w14:paraId="1ECDD619" w14:textId="77777777" w:rsidTr="004E0940">
        <w:trPr>
          <w:trHeight w:val="553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D95C8A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left w:val="single" w:sz="2" w:space="0" w:color="auto"/>
            </w:tcBorders>
            <w:vAlign w:val="center"/>
          </w:tcPr>
          <w:p w14:paraId="540FFA50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02ACCD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6044378F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144ABB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983C35A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1EE9F7E3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D78F0B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89748BA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94727" w:rsidRPr="00502306" w14:paraId="3C40976C" w14:textId="77777777" w:rsidTr="004E0940">
        <w:trPr>
          <w:trHeight w:val="553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99B3E58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left w:val="single" w:sz="2" w:space="0" w:color="auto"/>
            </w:tcBorders>
            <w:vAlign w:val="center"/>
          </w:tcPr>
          <w:p w14:paraId="0BD45C09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DB8BB3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23630441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A6F281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7B1FDE1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7265715C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BAC158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F982E99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94727" w:rsidRPr="00502306" w14:paraId="496EC9E8" w14:textId="77777777" w:rsidTr="004E0940">
        <w:trPr>
          <w:trHeight w:val="553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4FDDD2F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left w:val="single" w:sz="2" w:space="0" w:color="auto"/>
            </w:tcBorders>
            <w:vAlign w:val="center"/>
          </w:tcPr>
          <w:p w14:paraId="2A6D98DA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8DB551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13100334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57AFE4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7039B0B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305FA6F9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957E37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217E310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94727" w:rsidRPr="00502306" w14:paraId="720292B2" w14:textId="77777777" w:rsidTr="004E0940">
        <w:trPr>
          <w:trHeight w:val="553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A44B51B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left w:val="single" w:sz="2" w:space="0" w:color="auto"/>
            </w:tcBorders>
            <w:vAlign w:val="center"/>
          </w:tcPr>
          <w:p w14:paraId="734AC8F8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0CD3F3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42EBC003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32056F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F076511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14:paraId="19BD0CAD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9C17FA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3507E1A" w14:textId="77777777" w:rsidR="00E94727" w:rsidRPr="00502306" w:rsidRDefault="00E94727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3004C" w:rsidRPr="00502306" w14:paraId="0BD3F9D4" w14:textId="77777777" w:rsidTr="00D3509E">
        <w:trPr>
          <w:trHeight w:val="318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40EF89E" w14:textId="77777777" w:rsidR="0073004C" w:rsidRPr="00502306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Összesen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47F77" w14:textId="77777777"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  <w:highlight w:val="lightGray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AEFAB" w14:textId="77777777"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3A6615">
              <w:rPr>
                <w:rFonts w:ascii="Book Antiqua" w:hAnsi="Book Antiqua"/>
                <w:b/>
                <w:sz w:val="18"/>
                <w:szCs w:val="18"/>
              </w:rPr>
              <w:t>Összesen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93B47" w14:textId="77777777"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E990" w14:textId="77777777" w:rsidR="0073004C" w:rsidRPr="00020BBF" w:rsidRDefault="0073004C" w:rsidP="003A6615">
            <w:pPr>
              <w:rPr>
                <w:rFonts w:ascii="Book Antiqua" w:hAnsi="Book Antiqua"/>
                <w:sz w:val="32"/>
                <w:szCs w:val="32"/>
              </w:rPr>
            </w:pPr>
            <w:r w:rsidRPr="00020BBF">
              <w:rPr>
                <w:rFonts w:ascii="Book Antiqua" w:hAnsi="Book Antiqua"/>
                <w:sz w:val="32"/>
                <w:szCs w:val="32"/>
              </w:rPr>
              <w:t>///////</w:t>
            </w:r>
            <w:r>
              <w:rPr>
                <w:rFonts w:ascii="Book Antiqua" w:hAnsi="Book Antiqua"/>
                <w:sz w:val="32"/>
                <w:szCs w:val="32"/>
              </w:rPr>
              <w:t>/////</w:t>
            </w:r>
            <w:r w:rsidR="003B2580">
              <w:rPr>
                <w:rFonts w:ascii="Book Antiqua" w:hAnsi="Book Antiqua"/>
                <w:sz w:val="32"/>
                <w:szCs w:val="32"/>
              </w:rPr>
              <w:t>/</w:t>
            </w:r>
          </w:p>
        </w:tc>
      </w:tr>
    </w:tbl>
    <w:p w14:paraId="5E23FC8D" w14:textId="77777777" w:rsidR="00FB3000" w:rsidRDefault="00FB3000" w:rsidP="00C311C3">
      <w:pPr>
        <w:rPr>
          <w:rFonts w:ascii="Book Antiqua" w:hAnsi="Book Antiqua"/>
          <w:sz w:val="20"/>
          <w:szCs w:val="20"/>
        </w:rPr>
      </w:pPr>
    </w:p>
    <w:p w14:paraId="02AB2ED5" w14:textId="77777777" w:rsidR="002C0A9F" w:rsidRDefault="002C0A9F" w:rsidP="00C311C3">
      <w:pPr>
        <w:rPr>
          <w:rFonts w:ascii="Book Antiqua" w:hAnsi="Book Antiqua"/>
          <w:sz w:val="20"/>
          <w:szCs w:val="20"/>
        </w:rPr>
      </w:pPr>
    </w:p>
    <w:p w14:paraId="7C3047D0" w14:textId="0FA6C5DA" w:rsidR="00C311C3" w:rsidRPr="001E5AB9" w:rsidRDefault="003C0AED" w:rsidP="00C311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elt,</w:t>
      </w:r>
      <w:r w:rsidR="00C311C3" w:rsidRPr="001E5AB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0</w:t>
      </w:r>
      <w:r w:rsidR="00C311C3" w:rsidRPr="001E5AB9">
        <w:rPr>
          <w:rFonts w:ascii="Book Antiqua" w:hAnsi="Book Antiqua"/>
          <w:sz w:val="20"/>
          <w:szCs w:val="20"/>
        </w:rPr>
        <w:t>_____________________</w:t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 w:rsidRPr="001E5AB9">
        <w:rPr>
          <w:rFonts w:ascii="Book Antiqua" w:hAnsi="Book Antiqua"/>
          <w:b/>
          <w:sz w:val="20"/>
          <w:szCs w:val="20"/>
        </w:rPr>
        <w:t>_________________________</w:t>
      </w:r>
    </w:p>
    <w:p w14:paraId="28F5F9ED" w14:textId="5112B6FF" w:rsidR="00742E33" w:rsidRPr="005C48FA" w:rsidRDefault="00FB3000" w:rsidP="005C48FA">
      <w:pPr>
        <w:ind w:left="8222"/>
        <w:jc w:val="center"/>
        <w:rPr>
          <w:rFonts w:ascii="Book Antiqua" w:hAnsi="Book Antiqua"/>
          <w:b/>
          <w:sz w:val="18"/>
          <w:szCs w:val="20"/>
        </w:rPr>
      </w:pP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  <w:t xml:space="preserve">      </w:t>
      </w:r>
      <w:r w:rsidRPr="008B24AB">
        <w:rPr>
          <w:rFonts w:ascii="Book Antiqua" w:hAnsi="Book Antiqua"/>
          <w:b/>
          <w:sz w:val="18"/>
          <w:szCs w:val="20"/>
        </w:rPr>
        <w:t>(hallgató aláírása)</w:t>
      </w:r>
      <w:r>
        <w:rPr>
          <w:rFonts w:ascii="Book Antiqua" w:hAnsi="Book Antiqua"/>
          <w:b/>
          <w:sz w:val="18"/>
          <w:szCs w:val="20"/>
        </w:rPr>
        <w:tab/>
      </w:r>
      <w:r w:rsidRPr="005C48FA">
        <w:rPr>
          <w:rFonts w:ascii="Book Antiqua" w:hAnsi="Book Antiqua"/>
          <w:b/>
          <w:sz w:val="18"/>
          <w:szCs w:val="20"/>
        </w:rPr>
        <w:tab/>
      </w:r>
      <w:r w:rsidRPr="005C48FA">
        <w:rPr>
          <w:rFonts w:ascii="Book Antiqua" w:hAnsi="Book Antiqua"/>
          <w:b/>
          <w:sz w:val="18"/>
          <w:szCs w:val="20"/>
        </w:rPr>
        <w:tab/>
      </w:r>
      <w:r w:rsidRPr="005C48FA">
        <w:rPr>
          <w:rFonts w:ascii="Book Antiqua" w:hAnsi="Book Antiqua"/>
          <w:b/>
          <w:sz w:val="18"/>
          <w:szCs w:val="20"/>
        </w:rPr>
        <w:tab/>
      </w:r>
      <w:r w:rsidRPr="005C48FA">
        <w:rPr>
          <w:rFonts w:ascii="Book Antiqua" w:hAnsi="Book Antiqua"/>
          <w:b/>
          <w:sz w:val="18"/>
          <w:szCs w:val="20"/>
        </w:rPr>
        <w:tab/>
      </w:r>
      <w:r w:rsidRPr="005C48FA">
        <w:rPr>
          <w:rFonts w:ascii="Book Antiqua" w:hAnsi="Book Antiqua"/>
          <w:b/>
          <w:sz w:val="18"/>
          <w:szCs w:val="20"/>
        </w:rPr>
        <w:tab/>
      </w:r>
    </w:p>
    <w:sectPr w:rsidR="00742E33" w:rsidRPr="005C48FA" w:rsidSect="001F7934">
      <w:headerReference w:type="default" r:id="rId8"/>
      <w:footerReference w:type="default" r:id="rId9"/>
      <w:pgSz w:w="16838" w:h="11906" w:orient="landscape"/>
      <w:pgMar w:top="56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19AA" w14:textId="77777777" w:rsidR="005119A1" w:rsidRDefault="005119A1" w:rsidP="005119A1">
      <w:r>
        <w:separator/>
      </w:r>
    </w:p>
  </w:endnote>
  <w:endnote w:type="continuationSeparator" w:id="0">
    <w:p w14:paraId="5CD0B7F4" w14:textId="77777777" w:rsidR="005119A1" w:rsidRDefault="005119A1" w:rsidP="0051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62ED" w14:textId="1F8F8E39" w:rsidR="005119A1" w:rsidRDefault="005119A1">
    <w:pPr>
      <w:pStyle w:val="llb"/>
    </w:pPr>
    <w:r w:rsidRPr="00CB717E">
      <w:rPr>
        <w:noProof/>
      </w:rPr>
      <w:drawing>
        <wp:anchor distT="0" distB="0" distL="114300" distR="114300" simplePos="0" relativeHeight="251659264" behindDoc="0" locked="0" layoutInCell="1" allowOverlap="1" wp14:anchorId="4864EBD4" wp14:editId="534A504C">
          <wp:simplePos x="0" y="0"/>
          <wp:positionH relativeFrom="column">
            <wp:posOffset>1035957</wp:posOffset>
          </wp:positionH>
          <wp:positionV relativeFrom="paragraph">
            <wp:posOffset>-425541</wp:posOffset>
          </wp:positionV>
          <wp:extent cx="7241540" cy="1031875"/>
          <wp:effectExtent l="0" t="0" r="0" b="0"/>
          <wp:wrapSquare wrapText="bothSides"/>
          <wp:docPr id="1506929412" name="Kép 2" descr="A képen szöveg, Betűtípus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929412" name="Kép 2" descr="A képen szöveg, Betűtípus, fehér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54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1C01" w14:textId="77777777" w:rsidR="005119A1" w:rsidRDefault="005119A1" w:rsidP="005119A1">
      <w:r>
        <w:separator/>
      </w:r>
    </w:p>
  </w:footnote>
  <w:footnote w:type="continuationSeparator" w:id="0">
    <w:p w14:paraId="4DBCF95A" w14:textId="77777777" w:rsidR="005119A1" w:rsidRDefault="005119A1" w:rsidP="0051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28F0" w14:textId="6B3BAC1E" w:rsidR="005119A1" w:rsidRDefault="005119A1">
    <w:pPr>
      <w:pStyle w:val="lfej"/>
    </w:pPr>
    <w:r w:rsidRPr="007A387F">
      <w:rPr>
        <w:noProof/>
      </w:rPr>
      <w:drawing>
        <wp:anchor distT="0" distB="0" distL="114300" distR="114300" simplePos="0" relativeHeight="251658240" behindDoc="0" locked="0" layoutInCell="1" allowOverlap="1" wp14:anchorId="1CC5E029" wp14:editId="3CAA9570">
          <wp:simplePos x="0" y="0"/>
          <wp:positionH relativeFrom="column">
            <wp:posOffset>1202286</wp:posOffset>
          </wp:positionH>
          <wp:positionV relativeFrom="paragraph">
            <wp:posOffset>-318943</wp:posOffset>
          </wp:positionV>
          <wp:extent cx="6920230" cy="989965"/>
          <wp:effectExtent l="0" t="0" r="0" b="635"/>
          <wp:wrapTopAndBottom/>
          <wp:docPr id="1326374439" name="Kép 1" descr="A képen szöveg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szöveg, Betűtípu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13429"/>
    <w:multiLevelType w:val="hybridMultilevel"/>
    <w:tmpl w:val="7018C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75E66"/>
    <w:multiLevelType w:val="hybridMultilevel"/>
    <w:tmpl w:val="806630C0"/>
    <w:lvl w:ilvl="0" w:tplc="BBD8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14270">
    <w:abstractNumId w:val="0"/>
  </w:num>
  <w:num w:numId="2" w16cid:durableId="157635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1C3"/>
    <w:rsid w:val="00020BBF"/>
    <w:rsid w:val="00045D6B"/>
    <w:rsid w:val="00111609"/>
    <w:rsid w:val="001825D8"/>
    <w:rsid w:val="001A3C7D"/>
    <w:rsid w:val="001B4EE9"/>
    <w:rsid w:val="001E3F70"/>
    <w:rsid w:val="001F7934"/>
    <w:rsid w:val="0020349F"/>
    <w:rsid w:val="00246C00"/>
    <w:rsid w:val="002673D7"/>
    <w:rsid w:val="002C0A9F"/>
    <w:rsid w:val="0035192E"/>
    <w:rsid w:val="0036032D"/>
    <w:rsid w:val="003A6615"/>
    <w:rsid w:val="003B2580"/>
    <w:rsid w:val="003C0AED"/>
    <w:rsid w:val="0042312C"/>
    <w:rsid w:val="0045752F"/>
    <w:rsid w:val="00473612"/>
    <w:rsid w:val="004B3DFD"/>
    <w:rsid w:val="004B72EB"/>
    <w:rsid w:val="004B7342"/>
    <w:rsid w:val="004E0940"/>
    <w:rsid w:val="005119A1"/>
    <w:rsid w:val="005C48FA"/>
    <w:rsid w:val="005E419D"/>
    <w:rsid w:val="00622D49"/>
    <w:rsid w:val="006A5C6E"/>
    <w:rsid w:val="00704E6F"/>
    <w:rsid w:val="0073004C"/>
    <w:rsid w:val="00742E33"/>
    <w:rsid w:val="00751E5E"/>
    <w:rsid w:val="007841D3"/>
    <w:rsid w:val="007F19C9"/>
    <w:rsid w:val="00821A14"/>
    <w:rsid w:val="00836A8C"/>
    <w:rsid w:val="00840D37"/>
    <w:rsid w:val="00880204"/>
    <w:rsid w:val="00892F06"/>
    <w:rsid w:val="00894A5E"/>
    <w:rsid w:val="008B24AB"/>
    <w:rsid w:val="0090220A"/>
    <w:rsid w:val="00954BE7"/>
    <w:rsid w:val="00A74471"/>
    <w:rsid w:val="00AE2F79"/>
    <w:rsid w:val="00AF1A4F"/>
    <w:rsid w:val="00AF410A"/>
    <w:rsid w:val="00B202C4"/>
    <w:rsid w:val="00B757FF"/>
    <w:rsid w:val="00B90943"/>
    <w:rsid w:val="00BA647F"/>
    <w:rsid w:val="00C311C3"/>
    <w:rsid w:val="00C4452E"/>
    <w:rsid w:val="00C51269"/>
    <w:rsid w:val="00D3509E"/>
    <w:rsid w:val="00D9140C"/>
    <w:rsid w:val="00E94727"/>
    <w:rsid w:val="00EE0787"/>
    <w:rsid w:val="00EF3651"/>
    <w:rsid w:val="00F563E0"/>
    <w:rsid w:val="00FA16A4"/>
    <w:rsid w:val="00FA200D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45C8E"/>
  <w15:docId w15:val="{9AD33014-6959-47AF-9553-8354713B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220A"/>
    <w:pPr>
      <w:ind w:left="720"/>
      <w:contextualSpacing/>
    </w:pPr>
  </w:style>
  <w:style w:type="paragraph" w:styleId="Nincstrkz">
    <w:name w:val="No Spacing"/>
    <w:uiPriority w:val="1"/>
    <w:qFormat/>
    <w:rsid w:val="003A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19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19A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19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19A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B234-E170-4CE6-BD75-632BBFC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necz Krisztián</dc:creator>
  <cp:lastModifiedBy>Kosik-Fa Zoltán</cp:lastModifiedBy>
  <cp:revision>38</cp:revision>
  <cp:lastPrinted>2024-05-07T11:52:00Z</cp:lastPrinted>
  <dcterms:created xsi:type="dcterms:W3CDTF">2015-11-17T13:49:00Z</dcterms:created>
  <dcterms:modified xsi:type="dcterms:W3CDTF">2025-08-08T11:04:00Z</dcterms:modified>
</cp:coreProperties>
</file>